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71CC896" w:rsidR="00010F32" w:rsidRPr="00E24ACE" w:rsidRDefault="008C216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F528893" w14:textId="7EC1589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2181C93" w14:textId="725C9CE5"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9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220D263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14:paraId="6D7F0A21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Статистика фиксирует, что в последние несколько </w:t>
      </w:r>
      <w:bookmarkStart w:id="0" w:name="_GoBack"/>
      <w:bookmarkEnd w:id="0"/>
      <w:r w:rsidRPr="005D4FB4">
        <w:rPr>
          <w:rFonts w:ascii="Arial" w:eastAsia="Calibri" w:hAnsi="Arial" w:cs="Arial"/>
          <w:color w:val="525252"/>
          <w:sz w:val="24"/>
          <w:szCs w:val="24"/>
        </w:rPr>
        <w:t>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14:paraId="3DB4762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14:paraId="4F25415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14:paraId="7D0FA6BB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14:paraId="5C7C54E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28D1532C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B475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2F70" w14:textId="77777777" w:rsidR="003B4752" w:rsidRDefault="003B4752" w:rsidP="00A02726">
      <w:pPr>
        <w:spacing w:after="0" w:line="240" w:lineRule="auto"/>
      </w:pPr>
      <w:r>
        <w:separator/>
      </w:r>
    </w:p>
  </w:endnote>
  <w:endnote w:type="continuationSeparator" w:id="0">
    <w:p w14:paraId="5EC7AC7E" w14:textId="77777777" w:rsidR="003B4752" w:rsidRDefault="003B47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A290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F945" w14:textId="77777777" w:rsidR="003B4752" w:rsidRDefault="003B4752" w:rsidP="00A02726">
      <w:pPr>
        <w:spacing w:after="0" w:line="240" w:lineRule="auto"/>
      </w:pPr>
      <w:r>
        <w:separator/>
      </w:r>
    </w:p>
  </w:footnote>
  <w:footnote w:type="continuationSeparator" w:id="0">
    <w:p w14:paraId="2090B8BB" w14:textId="77777777" w:rsidR="003B4752" w:rsidRDefault="003B47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B475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75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B475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chemu-babushki-mogut-nauchitsya-u-z-vnuko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5A26-388F-43BE-AB9D-1049750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0-10-27T12:38:00Z</dcterms:created>
  <dcterms:modified xsi:type="dcterms:W3CDTF">2020-10-28T08:47:00Z</dcterms:modified>
</cp:coreProperties>
</file>